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4DE5883F" w14:textId="77777777" w:rsidR="00A14250" w:rsidRPr="0041171E" w:rsidRDefault="00A14250" w:rsidP="0032428F">
      <w:pPr>
        <w:pStyle w:val="Title"/>
        <w:jc w:val="left"/>
        <w:rPr>
          <w:rFonts w:ascii="Century Gothic" w:hAnsi="Century Gothic" w:cs="Arial"/>
          <w:szCs w:val="24"/>
          <w:u w:val="single"/>
        </w:rPr>
      </w:pPr>
    </w:p>
    <w:p w14:paraId="3CCBEB2A" w14:textId="77777777" w:rsidR="0032428F" w:rsidRPr="0041171E" w:rsidRDefault="0032428F" w:rsidP="0032428F">
      <w:pPr>
        <w:pStyle w:val="Title"/>
        <w:rPr>
          <w:rFonts w:ascii="Century Gothic" w:hAnsi="Century Gothic" w:cs="Arial"/>
          <w:szCs w:val="24"/>
          <w:u w:val="single"/>
        </w:rPr>
      </w:pPr>
    </w:p>
    <w:p w14:paraId="04ACBE17" w14:textId="50A50088" w:rsidR="005D54B8" w:rsidRPr="0041171E" w:rsidRDefault="0041171E" w:rsidP="0041171E">
      <w:pPr>
        <w:ind w:left="3240" w:firstLine="360"/>
        <w:rPr>
          <w:rFonts w:ascii="Century Gothic" w:hAnsi="Century Gothic" w:cs="Arial"/>
          <w:b/>
          <w:bCs/>
          <w:sz w:val="24"/>
          <w:szCs w:val="24"/>
          <w:u w:val="single"/>
        </w:rPr>
      </w:pPr>
      <w:r w:rsidRPr="0041171E">
        <w:rPr>
          <w:rFonts w:ascii="Century Gothic" w:hAnsi="Century Gothic" w:cs="Arial"/>
          <w:b/>
          <w:bCs/>
          <w:sz w:val="24"/>
          <w:szCs w:val="24"/>
        </w:rPr>
        <w:t xml:space="preserve"> </w:t>
      </w:r>
      <w:r w:rsidR="008E6B6A">
        <w:rPr>
          <w:rFonts w:ascii="Century Gothic" w:hAnsi="Century Gothic" w:cs="Arial"/>
          <w:b/>
          <w:bCs/>
          <w:sz w:val="24"/>
          <w:szCs w:val="24"/>
          <w:u w:val="single"/>
        </w:rPr>
        <w:t xml:space="preserve">HOMEWORK POLICY </w:t>
      </w:r>
    </w:p>
    <w:p w14:paraId="19576827" w14:textId="77777777" w:rsidR="0041171E" w:rsidRPr="0041171E" w:rsidRDefault="0041171E" w:rsidP="0041171E">
      <w:pPr>
        <w:ind w:left="3240" w:firstLine="360"/>
        <w:rPr>
          <w:rFonts w:ascii="Century Gothic" w:hAnsi="Century Gothic" w:cs="Arial"/>
          <w:b/>
          <w:bCs/>
          <w:sz w:val="24"/>
          <w:szCs w:val="24"/>
          <w:u w:val="single"/>
        </w:rPr>
      </w:pPr>
    </w:p>
    <w:p w14:paraId="590DE2B1"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bookmarkStart w:id="0" w:name="_12684qvgfb9y" w:colFirst="0" w:colLast="0"/>
      <w:bookmarkEnd w:id="0"/>
    </w:p>
    <w:p w14:paraId="04BE7DBE"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At </w:t>
      </w:r>
      <w:r>
        <w:rPr>
          <w:rFonts w:ascii="Century Gothic" w:hAnsi="Century Gothic"/>
        </w:rPr>
        <w:t xml:space="preserve">Kingdom </w:t>
      </w:r>
      <w:r w:rsidRPr="00DF1D7F">
        <w:rPr>
          <w:rFonts w:ascii="Century Gothic" w:hAnsi="Century Gothic"/>
        </w:rPr>
        <w:t xml:space="preserve">Christian School we really value the input of parents in their children’s education. We believe that parents are the children’s ‘primary educator’ and it is important that they are fully informed of their children’s learning needs, in order to support and encourage them. </w:t>
      </w:r>
    </w:p>
    <w:p w14:paraId="1AEA828B"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319EE1E4"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Homework refers to any work or activities which pupils are asked to do outside lesson time, either on their own or with parents and carers. The school will ensure that pupils’ needs are taken into consideration when homework is set and ensure that parents/guardians have a clear understanding of the school's expectations about their involvement in homework. The school will also ensure that there is a consistent approach to the setting of homework.</w:t>
      </w:r>
    </w:p>
    <w:p w14:paraId="374CC809"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17A2E3CE"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At </w:t>
      </w:r>
      <w:r>
        <w:rPr>
          <w:rFonts w:ascii="Century Gothic" w:hAnsi="Century Gothic"/>
        </w:rPr>
        <w:t xml:space="preserve">Kingdom </w:t>
      </w:r>
      <w:r w:rsidRPr="00DF1D7F">
        <w:rPr>
          <w:rFonts w:ascii="Century Gothic" w:hAnsi="Century Gothic"/>
        </w:rPr>
        <w:t xml:space="preserve">Christian School we understand the importance of children having time to spend with their family after school, to unwind and to take part in extracurricular activities; therefore we work with parents to keep homework manageable. </w:t>
      </w:r>
    </w:p>
    <w:p w14:paraId="5F0A03D7" w14:textId="77777777" w:rsidR="008E6B6A" w:rsidRPr="00DF1D7F" w:rsidRDefault="008E6B6A" w:rsidP="008E6B6A">
      <w:pPr>
        <w:pStyle w:val="Default"/>
        <w:shd w:val="clear" w:color="auto" w:fill="FFFFFF" w:themeFill="background1"/>
        <w:spacing w:line="276" w:lineRule="auto"/>
        <w:jc w:val="both"/>
        <w:rPr>
          <w:rFonts w:ascii="Century Gothic" w:hAnsi="Century Gothic"/>
          <w:u w:val="single"/>
        </w:rPr>
      </w:pPr>
    </w:p>
    <w:p w14:paraId="1E423D2D"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r w:rsidRPr="00DF1D7F">
        <w:rPr>
          <w:rFonts w:ascii="Century Gothic" w:hAnsi="Century Gothic"/>
          <w:b/>
          <w:u w:val="single"/>
        </w:rPr>
        <w:t xml:space="preserve">Purpose of homework: </w:t>
      </w:r>
    </w:p>
    <w:p w14:paraId="6E31BAAA"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We believe that homework enables each child to: </w:t>
      </w:r>
    </w:p>
    <w:p w14:paraId="04D30B5D"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actively involve their parents or other carers in their learning.</w:t>
      </w:r>
    </w:p>
    <w:p w14:paraId="2F67AF26"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consolidate and reinforce skills and understanding, particularly in literacy and numeracy,</w:t>
      </w:r>
    </w:p>
    <w:p w14:paraId="37B71FC5"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extend school learning,</w:t>
      </w:r>
    </w:p>
    <w:p w14:paraId="074A8FAD"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take advantage of learning resources which may be available at home.</w:t>
      </w:r>
    </w:p>
    <w:p w14:paraId="5276A1C9"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2C296FDE"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r w:rsidRPr="00DF1D7F">
        <w:rPr>
          <w:rFonts w:ascii="Century Gothic" w:hAnsi="Century Gothic"/>
          <w:b/>
          <w:u w:val="single"/>
        </w:rPr>
        <w:t>Aims of the policy:</w:t>
      </w:r>
    </w:p>
    <w:p w14:paraId="4CB554F0"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p>
    <w:p w14:paraId="63886B5A"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to ensure a consistent approach throughout the school, </w:t>
      </w:r>
    </w:p>
    <w:p w14:paraId="038B58AE"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to</w:t>
      </w:r>
      <w:r>
        <w:rPr>
          <w:rFonts w:ascii="Century Gothic" w:hAnsi="Century Gothic"/>
        </w:rPr>
        <w:t xml:space="preserve"> </w:t>
      </w:r>
      <w:r w:rsidRPr="00DF1D7F">
        <w:rPr>
          <w:rFonts w:ascii="Century Gothic" w:hAnsi="Century Gothic"/>
        </w:rPr>
        <w:t xml:space="preserve">ensure the needs of each individual pupil are taken into account, </w:t>
      </w:r>
    </w:p>
    <w:p w14:paraId="13D5BDCA"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to</w:t>
      </w:r>
      <w:r>
        <w:rPr>
          <w:rFonts w:ascii="Century Gothic" w:hAnsi="Century Gothic"/>
        </w:rPr>
        <w:t xml:space="preserve"> </w:t>
      </w:r>
      <w:r w:rsidRPr="00DF1D7F">
        <w:rPr>
          <w:rFonts w:ascii="Century Gothic" w:hAnsi="Century Gothic"/>
        </w:rPr>
        <w:t>ensure parents/carers understand clearly what is expected from them and their child,</w:t>
      </w:r>
    </w:p>
    <w:p w14:paraId="09DEB92A"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to</w:t>
      </w:r>
      <w:r>
        <w:rPr>
          <w:rFonts w:ascii="Century Gothic" w:hAnsi="Century Gothic"/>
        </w:rPr>
        <w:t xml:space="preserve"> </w:t>
      </w:r>
      <w:r w:rsidRPr="00DF1D7F">
        <w:rPr>
          <w:rFonts w:ascii="Century Gothic" w:hAnsi="Century Gothic"/>
        </w:rPr>
        <w:t>extend and support each child’s learning experience,</w:t>
      </w:r>
    </w:p>
    <w:p w14:paraId="40723E60"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lastRenderedPageBreak/>
        <w:t>• to</w:t>
      </w:r>
      <w:r>
        <w:rPr>
          <w:rFonts w:ascii="Century Gothic" w:hAnsi="Century Gothic"/>
        </w:rPr>
        <w:t xml:space="preserve"> </w:t>
      </w:r>
      <w:r w:rsidRPr="00DF1D7F">
        <w:rPr>
          <w:rFonts w:ascii="Century Gothic" w:hAnsi="Century Gothic"/>
        </w:rPr>
        <w:t xml:space="preserve">provide opportunities for parents, pupils and school to work in partnership. </w:t>
      </w:r>
    </w:p>
    <w:p w14:paraId="79CFB29A"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provide opportunities for parents and pupils to work together to enjoy learning experiences</w:t>
      </w:r>
    </w:p>
    <w:p w14:paraId="3003B3F5"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191B9B24"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r w:rsidRPr="00DF1D7F">
        <w:rPr>
          <w:rFonts w:ascii="Century Gothic" w:hAnsi="Century Gothic"/>
          <w:b/>
          <w:u w:val="single"/>
        </w:rPr>
        <w:t>Procedures:</w:t>
      </w:r>
    </w:p>
    <w:p w14:paraId="531B8573" w14:textId="77777777" w:rsidR="008E6B6A" w:rsidRDefault="008E6B6A" w:rsidP="008E6B6A">
      <w:pPr>
        <w:pStyle w:val="Default"/>
        <w:shd w:val="clear" w:color="auto" w:fill="FFFFFF" w:themeFill="background1"/>
        <w:spacing w:line="276" w:lineRule="auto"/>
        <w:jc w:val="both"/>
        <w:rPr>
          <w:rFonts w:ascii="Century Gothic" w:hAnsi="Century Gothic"/>
          <w:b/>
          <w:u w:val="single"/>
        </w:rPr>
      </w:pPr>
    </w:p>
    <w:p w14:paraId="61DB70A8" w14:textId="77777777" w:rsidR="008E6B6A" w:rsidRDefault="008E6B6A" w:rsidP="008E6B6A">
      <w:pPr>
        <w:pStyle w:val="Default"/>
        <w:shd w:val="clear" w:color="auto" w:fill="FFFFFF" w:themeFill="background1"/>
        <w:spacing w:line="276" w:lineRule="auto"/>
        <w:jc w:val="both"/>
        <w:rPr>
          <w:rFonts w:ascii="Century Gothic" w:hAnsi="Century Gothic"/>
          <w:b/>
          <w:u w:val="single"/>
        </w:rPr>
      </w:pPr>
      <w:r>
        <w:rPr>
          <w:rFonts w:ascii="Century Gothic" w:hAnsi="Century Gothic"/>
          <w:b/>
          <w:u w:val="single"/>
        </w:rPr>
        <w:t xml:space="preserve">Nursery: </w:t>
      </w:r>
    </w:p>
    <w:p w14:paraId="3A7DBBBE" w14:textId="77777777" w:rsidR="008E6B6A" w:rsidRDefault="008E6B6A" w:rsidP="008E6B6A">
      <w:pPr>
        <w:pStyle w:val="Default"/>
        <w:shd w:val="clear" w:color="auto" w:fill="FFFFFF" w:themeFill="background1"/>
        <w:spacing w:line="276" w:lineRule="auto"/>
        <w:jc w:val="both"/>
        <w:rPr>
          <w:rFonts w:ascii="Century Gothic" w:hAnsi="Century Gothic"/>
          <w:bCs/>
        </w:rPr>
      </w:pPr>
      <w:r w:rsidRPr="00E7544F">
        <w:rPr>
          <w:rFonts w:ascii="Century Gothic" w:hAnsi="Century Gothic"/>
          <w:bCs/>
        </w:rPr>
        <w:t xml:space="preserve">In nursery, children are given a home learning sheet at the start of each new topic which gives parents ideas of activities to do at home which link to the learning in school. This could be baking, measuring objects, spotting objects beginning with a certain letter linked to phonics. </w:t>
      </w:r>
    </w:p>
    <w:p w14:paraId="04983248" w14:textId="77777777" w:rsidR="008E6B6A" w:rsidRDefault="008E6B6A" w:rsidP="008E6B6A">
      <w:pPr>
        <w:pStyle w:val="Default"/>
        <w:shd w:val="clear" w:color="auto" w:fill="FFFFFF" w:themeFill="background1"/>
        <w:spacing w:line="276" w:lineRule="auto"/>
        <w:jc w:val="both"/>
        <w:rPr>
          <w:rFonts w:ascii="Century Gothic" w:hAnsi="Century Gothic"/>
          <w:bCs/>
        </w:rPr>
      </w:pPr>
    </w:p>
    <w:p w14:paraId="5DCDA7DB" w14:textId="77777777" w:rsidR="008E6B6A" w:rsidRDefault="008E6B6A" w:rsidP="008E6B6A">
      <w:pPr>
        <w:pStyle w:val="Default"/>
        <w:shd w:val="clear" w:color="auto" w:fill="FFFFFF" w:themeFill="background1"/>
        <w:spacing w:line="276" w:lineRule="auto"/>
        <w:jc w:val="both"/>
        <w:rPr>
          <w:rFonts w:ascii="Century Gothic" w:hAnsi="Century Gothic"/>
          <w:b/>
          <w:u w:val="single"/>
        </w:rPr>
      </w:pPr>
      <w:r w:rsidRPr="00E7544F">
        <w:rPr>
          <w:rFonts w:ascii="Century Gothic" w:hAnsi="Century Gothic"/>
          <w:b/>
          <w:u w:val="single"/>
        </w:rPr>
        <w:t xml:space="preserve">Reception: </w:t>
      </w:r>
    </w:p>
    <w:p w14:paraId="35AD6323" w14:textId="77777777" w:rsidR="008E6B6A" w:rsidRDefault="008E6B6A" w:rsidP="008E6B6A">
      <w:pPr>
        <w:pStyle w:val="Default"/>
        <w:shd w:val="clear" w:color="auto" w:fill="FFFFFF" w:themeFill="background1"/>
        <w:spacing w:line="276" w:lineRule="auto"/>
        <w:jc w:val="both"/>
        <w:rPr>
          <w:rFonts w:ascii="Century Gothic" w:hAnsi="Century Gothic"/>
          <w:bCs/>
        </w:rPr>
      </w:pPr>
      <w:r w:rsidRPr="00E7544F">
        <w:rPr>
          <w:rFonts w:ascii="Century Gothic" w:hAnsi="Century Gothic"/>
          <w:bCs/>
        </w:rPr>
        <w:t xml:space="preserve">In Reception, children are expected to read their book for 5-10 minutes per night and practice reading and writing their high frequency words. </w:t>
      </w:r>
    </w:p>
    <w:p w14:paraId="57C102BD" w14:textId="77777777" w:rsidR="008E6B6A" w:rsidRDefault="008E6B6A" w:rsidP="008E6B6A">
      <w:pPr>
        <w:pStyle w:val="Default"/>
        <w:shd w:val="clear" w:color="auto" w:fill="FFFFFF" w:themeFill="background1"/>
        <w:spacing w:line="276" w:lineRule="auto"/>
        <w:jc w:val="both"/>
        <w:rPr>
          <w:rFonts w:ascii="Century Gothic" w:hAnsi="Century Gothic"/>
          <w:bCs/>
        </w:rPr>
      </w:pPr>
    </w:p>
    <w:p w14:paraId="22930260" w14:textId="77777777" w:rsidR="008E6B6A" w:rsidRPr="00E7544F" w:rsidRDefault="008E6B6A" w:rsidP="008E6B6A">
      <w:pPr>
        <w:pStyle w:val="Default"/>
        <w:shd w:val="clear" w:color="auto" w:fill="FFFFFF" w:themeFill="background1"/>
        <w:spacing w:line="276" w:lineRule="auto"/>
        <w:jc w:val="both"/>
        <w:rPr>
          <w:rFonts w:ascii="Century Gothic" w:hAnsi="Century Gothic"/>
          <w:b/>
          <w:u w:val="single"/>
        </w:rPr>
      </w:pPr>
      <w:r w:rsidRPr="00E7544F">
        <w:rPr>
          <w:rFonts w:ascii="Century Gothic" w:hAnsi="Century Gothic"/>
          <w:b/>
          <w:u w:val="single"/>
        </w:rPr>
        <w:t>KS1:</w:t>
      </w:r>
    </w:p>
    <w:p w14:paraId="7CCEDE0F" w14:textId="77777777" w:rsidR="008E6B6A"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In KS1 children are encouraged to read for 10-15 minutes per night. They have keywords to practise </w:t>
      </w:r>
      <w:r>
        <w:rPr>
          <w:rFonts w:ascii="Century Gothic" w:hAnsi="Century Gothic"/>
        </w:rPr>
        <w:t xml:space="preserve">reading and writing which are tested weekly. They are encouraged to practise their </w:t>
      </w:r>
      <w:proofErr w:type="spellStart"/>
      <w:r>
        <w:rPr>
          <w:rFonts w:ascii="Century Gothic" w:hAnsi="Century Gothic"/>
        </w:rPr>
        <w:t>timestables</w:t>
      </w:r>
      <w:proofErr w:type="spellEnd"/>
      <w:r>
        <w:rPr>
          <w:rFonts w:ascii="Century Gothic" w:hAnsi="Century Gothic"/>
        </w:rPr>
        <w:t xml:space="preserve"> via TT Rockstars. </w:t>
      </w:r>
    </w:p>
    <w:p w14:paraId="2729E6B4" w14:textId="77777777" w:rsidR="008E6B6A" w:rsidRPr="00E7544F" w:rsidRDefault="008E6B6A" w:rsidP="008E6B6A">
      <w:pPr>
        <w:pStyle w:val="Default"/>
        <w:shd w:val="clear" w:color="auto" w:fill="FFFFFF" w:themeFill="background1"/>
        <w:spacing w:line="276" w:lineRule="auto"/>
        <w:jc w:val="both"/>
        <w:rPr>
          <w:rFonts w:ascii="Century Gothic" w:hAnsi="Century Gothic"/>
          <w:b/>
          <w:bCs/>
          <w:u w:val="single"/>
        </w:rPr>
      </w:pPr>
      <w:r w:rsidRPr="00E7544F">
        <w:rPr>
          <w:rFonts w:ascii="Century Gothic" w:hAnsi="Century Gothic"/>
          <w:b/>
          <w:bCs/>
          <w:u w:val="single"/>
        </w:rPr>
        <w:t xml:space="preserve">KS2: </w:t>
      </w:r>
    </w:p>
    <w:p w14:paraId="0D84479C" w14:textId="77777777" w:rsidR="008E6B6A" w:rsidRDefault="008E6B6A" w:rsidP="008E6B6A">
      <w:pPr>
        <w:pStyle w:val="Default"/>
        <w:shd w:val="clear" w:color="auto" w:fill="FFFFFF" w:themeFill="background1"/>
        <w:spacing w:line="276" w:lineRule="auto"/>
        <w:jc w:val="both"/>
        <w:rPr>
          <w:rFonts w:ascii="Century Gothic" w:hAnsi="Century Gothic"/>
        </w:rPr>
      </w:pPr>
      <w:r>
        <w:rPr>
          <w:rFonts w:ascii="Century Gothic" w:hAnsi="Century Gothic"/>
        </w:rPr>
        <w:t xml:space="preserve">In key stage 2 children are expected to read for 15+ minutes per day and we encourage independent reading also. The children have weekly spellings to learn which are tested on a Friday. The children also receive maths homework linked to the small step concept in maths and this is kept in their homework book and marked on a Monday by the class teacher and feedback given. Children are encouraged to practise their </w:t>
      </w:r>
      <w:proofErr w:type="spellStart"/>
      <w:r>
        <w:rPr>
          <w:rFonts w:ascii="Century Gothic" w:hAnsi="Century Gothic"/>
        </w:rPr>
        <w:t>timestables</w:t>
      </w:r>
      <w:proofErr w:type="spellEnd"/>
      <w:r>
        <w:rPr>
          <w:rFonts w:ascii="Century Gothic" w:hAnsi="Century Gothic"/>
        </w:rPr>
        <w:t xml:space="preserve"> via TT Rockstars. </w:t>
      </w:r>
    </w:p>
    <w:p w14:paraId="4981F689" w14:textId="77777777" w:rsidR="00DF2237" w:rsidRDefault="00DF2237" w:rsidP="008E6B6A">
      <w:pPr>
        <w:pStyle w:val="Default"/>
        <w:shd w:val="clear" w:color="auto" w:fill="FFFFFF" w:themeFill="background1"/>
        <w:spacing w:line="276" w:lineRule="auto"/>
        <w:jc w:val="both"/>
        <w:rPr>
          <w:rFonts w:ascii="Century Gothic" w:hAnsi="Century Gothic"/>
        </w:rPr>
      </w:pPr>
    </w:p>
    <w:p w14:paraId="205ADDF0" w14:textId="0D7636D0" w:rsidR="00DF2237" w:rsidRPr="00DF2237" w:rsidRDefault="00DF2237" w:rsidP="008E6B6A">
      <w:pPr>
        <w:pStyle w:val="Default"/>
        <w:shd w:val="clear" w:color="auto" w:fill="FFFFFF" w:themeFill="background1"/>
        <w:spacing w:line="276" w:lineRule="auto"/>
        <w:jc w:val="both"/>
        <w:rPr>
          <w:rFonts w:ascii="Century Gothic" w:hAnsi="Century Gothic"/>
          <w:b/>
          <w:bCs/>
          <w:u w:val="single"/>
        </w:rPr>
      </w:pPr>
      <w:r w:rsidRPr="00DF2237">
        <w:rPr>
          <w:rFonts w:ascii="Century Gothic" w:hAnsi="Century Gothic"/>
          <w:b/>
          <w:bCs/>
          <w:u w:val="single"/>
        </w:rPr>
        <w:t xml:space="preserve">Reading raffle: </w:t>
      </w:r>
    </w:p>
    <w:p w14:paraId="1F5393F8" w14:textId="4DDDFCB5" w:rsidR="00DF2237" w:rsidRPr="00DF1D7F" w:rsidRDefault="00DF2237" w:rsidP="008E6B6A">
      <w:pPr>
        <w:pStyle w:val="Default"/>
        <w:shd w:val="clear" w:color="auto" w:fill="FFFFFF" w:themeFill="background1"/>
        <w:spacing w:line="276" w:lineRule="auto"/>
        <w:jc w:val="both"/>
        <w:rPr>
          <w:rFonts w:ascii="Century Gothic" w:hAnsi="Century Gothic"/>
        </w:rPr>
      </w:pPr>
      <w:r>
        <w:rPr>
          <w:rFonts w:ascii="Century Gothic" w:hAnsi="Century Gothic"/>
        </w:rPr>
        <w:t xml:space="preserve">Pupils who read three times at home are added into the reading raffle. One pupil is chosen each week to get a prize in the Friday ‘shout out’ assembly. </w:t>
      </w:r>
    </w:p>
    <w:p w14:paraId="26BBD256"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0E80FC98" w14:textId="77777777" w:rsidR="008E6B6A" w:rsidRPr="00E7544F" w:rsidRDefault="008E6B6A" w:rsidP="008E6B6A">
      <w:pPr>
        <w:pStyle w:val="Default"/>
        <w:shd w:val="clear" w:color="auto" w:fill="FFFFFF" w:themeFill="background1"/>
        <w:spacing w:line="276" w:lineRule="auto"/>
        <w:jc w:val="both"/>
        <w:rPr>
          <w:rFonts w:ascii="Century Gothic" w:hAnsi="Century Gothic"/>
          <w:b/>
          <w:bCs/>
          <w:u w:val="single"/>
        </w:rPr>
      </w:pPr>
      <w:r w:rsidRPr="00E7544F">
        <w:rPr>
          <w:rFonts w:ascii="Century Gothic" w:hAnsi="Century Gothic"/>
          <w:b/>
          <w:bCs/>
          <w:u w:val="single"/>
        </w:rPr>
        <w:t xml:space="preserve">Recording: </w:t>
      </w:r>
    </w:p>
    <w:p w14:paraId="05671469" w14:textId="77777777" w:rsidR="008E6B6A"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We encourage parents to write a comment in their child’s reading diary. We value what children read at home and reward them with </w:t>
      </w:r>
      <w:r>
        <w:rPr>
          <w:rFonts w:ascii="Century Gothic" w:hAnsi="Century Gothic"/>
        </w:rPr>
        <w:t xml:space="preserve">entry to the reading raffle, the winner is invited to the reading café on a Thursday. </w:t>
      </w:r>
    </w:p>
    <w:p w14:paraId="5E86B4AB"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Members of staff check children’s homework and reading diary every week and acknowledge the hard work completed at home. Parents’ comments are valued and comments acted upon. Each child should have a named book bag to keep homework in which will be given when each child starts school. If lost, a replacement can be purchased from the school office.</w:t>
      </w:r>
    </w:p>
    <w:p w14:paraId="70CDEA9F"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p>
    <w:p w14:paraId="26AEC22F" w14:textId="77777777" w:rsidR="008E6B6A" w:rsidRPr="00E7544F" w:rsidRDefault="008E6B6A" w:rsidP="008E6B6A">
      <w:pPr>
        <w:pStyle w:val="Default"/>
        <w:shd w:val="clear" w:color="auto" w:fill="FFFFFF" w:themeFill="background1"/>
        <w:spacing w:line="276" w:lineRule="auto"/>
        <w:jc w:val="both"/>
        <w:rPr>
          <w:rFonts w:ascii="Century Gothic" w:hAnsi="Century Gothic"/>
          <w:b/>
          <w:u w:val="single"/>
        </w:rPr>
      </w:pPr>
      <w:r w:rsidRPr="00E7544F">
        <w:rPr>
          <w:rFonts w:ascii="Century Gothic" w:hAnsi="Century Gothic"/>
          <w:b/>
          <w:u w:val="single"/>
        </w:rPr>
        <w:t xml:space="preserve">The role of parents/carers: </w:t>
      </w:r>
    </w:p>
    <w:p w14:paraId="195C589F"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Parents and carers can best support the child’s learning by </w:t>
      </w:r>
    </w:p>
    <w:p w14:paraId="06C0938C"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 providing a reasonably peaceful, suitable place in which the child can do their homework </w:t>
      </w:r>
    </w:p>
    <w:p w14:paraId="24E915C9"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 making it clear to the child that they value homework and support the school in explaining how homework can help their learning </w:t>
      </w:r>
    </w:p>
    <w:p w14:paraId="1CF59524"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 encourage pupils and praise them when they have completed homework </w:t>
      </w:r>
    </w:p>
    <w:p w14:paraId="146746BF"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 complete the homework record in homework diaries </w:t>
      </w:r>
    </w:p>
    <w:p w14:paraId="5911B77F"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Support children with the application of learnt spellings</w:t>
      </w:r>
    </w:p>
    <w:p w14:paraId="17B96020" w14:textId="77777777" w:rsidR="008E6B6A" w:rsidRPr="00DF1D7F" w:rsidRDefault="008E6B6A" w:rsidP="008E6B6A">
      <w:pPr>
        <w:pStyle w:val="Default"/>
        <w:shd w:val="clear" w:color="auto" w:fill="FFFFFF" w:themeFill="background1"/>
        <w:spacing w:line="276" w:lineRule="auto"/>
        <w:jc w:val="both"/>
        <w:rPr>
          <w:rFonts w:ascii="Century Gothic" w:hAnsi="Century Gothic"/>
        </w:rPr>
      </w:pPr>
      <w:r w:rsidRPr="00DF1D7F">
        <w:rPr>
          <w:rFonts w:ascii="Century Gothic" w:hAnsi="Century Gothic"/>
        </w:rPr>
        <w:t xml:space="preserve">• alleviate the pressure of homework by making it fun and interactive </w:t>
      </w:r>
    </w:p>
    <w:p w14:paraId="3DA96F10" w14:textId="77777777" w:rsidR="008E6B6A" w:rsidRPr="00DF1D7F" w:rsidRDefault="008E6B6A" w:rsidP="008E6B6A">
      <w:pPr>
        <w:pStyle w:val="Default"/>
        <w:shd w:val="clear" w:color="auto" w:fill="FFFFFF" w:themeFill="background1"/>
        <w:spacing w:line="276" w:lineRule="auto"/>
        <w:jc w:val="both"/>
        <w:rPr>
          <w:rFonts w:ascii="Century Gothic" w:hAnsi="Century Gothic"/>
          <w:b/>
          <w:u w:val="single"/>
        </w:rPr>
      </w:pPr>
    </w:p>
    <w:p w14:paraId="28167E93" w14:textId="77777777" w:rsidR="008E6B6A" w:rsidRPr="00DF1D7F" w:rsidRDefault="008E6B6A" w:rsidP="008E6B6A">
      <w:pPr>
        <w:rPr>
          <w:rFonts w:ascii="Century Gothic" w:hAnsi="Century Gothic"/>
          <w:b/>
          <w:sz w:val="24"/>
          <w:szCs w:val="24"/>
          <w:u w:val="single"/>
        </w:rPr>
      </w:pPr>
      <w:r w:rsidRPr="00DF1D7F">
        <w:rPr>
          <w:rFonts w:ascii="Century Gothic" w:hAnsi="Century Gothic"/>
          <w:b/>
          <w:sz w:val="24"/>
          <w:szCs w:val="24"/>
          <w:u w:val="single"/>
        </w:rPr>
        <w:t xml:space="preserve">Monitor and Review:  </w:t>
      </w:r>
    </w:p>
    <w:p w14:paraId="02028501" w14:textId="77777777" w:rsidR="008E6B6A" w:rsidRPr="00DF1D7F" w:rsidRDefault="008E6B6A" w:rsidP="008E6B6A">
      <w:pPr>
        <w:rPr>
          <w:rFonts w:ascii="Century Gothic" w:hAnsi="Century Gothic"/>
          <w:sz w:val="24"/>
          <w:szCs w:val="24"/>
        </w:rPr>
      </w:pPr>
      <w:r w:rsidRPr="00DF1D7F">
        <w:rPr>
          <w:rFonts w:ascii="Century Gothic" w:hAnsi="Century Gothic"/>
          <w:sz w:val="24"/>
          <w:szCs w:val="24"/>
        </w:rPr>
        <w:t xml:space="preserve">The effectiveness of the homework policy will be reviewed biannually or as required with the criteria of: </w:t>
      </w:r>
    </w:p>
    <w:p w14:paraId="35B5224C" w14:textId="77777777" w:rsidR="008E6B6A" w:rsidRDefault="008E6B6A" w:rsidP="008E6B6A">
      <w:pPr>
        <w:pStyle w:val="ListParagraph"/>
        <w:numPr>
          <w:ilvl w:val="0"/>
          <w:numId w:val="22"/>
        </w:numPr>
        <w:rPr>
          <w:rFonts w:ascii="Century Gothic" w:hAnsi="Century Gothic"/>
          <w:sz w:val="24"/>
          <w:szCs w:val="24"/>
        </w:rPr>
      </w:pPr>
      <w:r w:rsidRPr="00DF1D7F">
        <w:rPr>
          <w:rFonts w:ascii="Century Gothic" w:hAnsi="Century Gothic"/>
          <w:sz w:val="24"/>
          <w:szCs w:val="24"/>
        </w:rPr>
        <w:t>the extent to which it is contributing to the progress of the children.</w:t>
      </w:r>
    </w:p>
    <w:p w14:paraId="2FA66A02" w14:textId="53F801BB" w:rsidR="0041171E" w:rsidRPr="008E6B6A" w:rsidRDefault="008E6B6A" w:rsidP="008E6B6A">
      <w:pPr>
        <w:pStyle w:val="ListParagraph"/>
        <w:numPr>
          <w:ilvl w:val="0"/>
          <w:numId w:val="22"/>
        </w:numPr>
        <w:rPr>
          <w:rFonts w:ascii="Century Gothic" w:hAnsi="Century Gothic"/>
          <w:sz w:val="24"/>
          <w:szCs w:val="24"/>
        </w:rPr>
      </w:pPr>
      <w:r>
        <w:rPr>
          <w:rFonts w:ascii="Century Gothic" w:hAnsi="Century Gothic"/>
          <w:sz w:val="24"/>
          <w:szCs w:val="24"/>
        </w:rPr>
        <w:t>h</w:t>
      </w:r>
      <w:r w:rsidRPr="00DF1D7F">
        <w:rPr>
          <w:rFonts w:ascii="Century Gothic" w:hAnsi="Century Gothic"/>
          <w:sz w:val="24"/>
          <w:szCs w:val="24"/>
        </w:rPr>
        <w:t>ow parent/carers and teachers feel the policy is succeeding/failing and how this could be improve</w:t>
      </w:r>
      <w:r>
        <w:rPr>
          <w:rFonts w:ascii="Century Gothic" w:hAnsi="Century Gothic"/>
          <w:sz w:val="24"/>
          <w:szCs w:val="24"/>
        </w:rPr>
        <w:t>d</w:t>
      </w:r>
    </w:p>
    <w:p w14:paraId="0FD5BEB2" w14:textId="77777777" w:rsidR="0041171E" w:rsidRPr="0041171E" w:rsidRDefault="0041171E" w:rsidP="0041171E">
      <w:pPr>
        <w:ind w:left="3240" w:firstLine="360"/>
        <w:rPr>
          <w:rFonts w:ascii="Century Gothic" w:hAnsi="Century Gothic" w:cs="Arial"/>
          <w:b/>
          <w:bCs/>
          <w:sz w:val="24"/>
          <w:szCs w:val="24"/>
          <w:u w:val="single"/>
        </w:rPr>
      </w:pPr>
    </w:p>
    <w:p w14:paraId="4DDDCE94" w14:textId="77777777" w:rsidR="0041171E" w:rsidRPr="0041171E" w:rsidRDefault="0041171E"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1AAFD7BF" w:rsidR="00AB7C8D" w:rsidRPr="0041171E" w:rsidRDefault="00AB7C8D" w:rsidP="005D54B8">
            <w:pPr>
              <w:rPr>
                <w:rFonts w:ascii="Century Gothic" w:hAnsi="Century Gothic" w:cs="Arial"/>
                <w:bCs/>
                <w:sz w:val="24"/>
                <w:szCs w:val="24"/>
              </w:rPr>
            </w:pP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77777777" w:rsidR="009F0BD2" w:rsidRPr="0041171E" w:rsidRDefault="009F0BD2" w:rsidP="005D54B8">
            <w:pPr>
              <w:rPr>
                <w:rFonts w:ascii="Century Gothic" w:hAnsi="Century Gothic" w:cs="Arial"/>
                <w:bCs/>
                <w:sz w:val="24"/>
                <w:szCs w:val="24"/>
              </w:rPr>
            </w:pPr>
          </w:p>
        </w:tc>
        <w:tc>
          <w:tcPr>
            <w:tcW w:w="1417" w:type="dxa"/>
          </w:tcPr>
          <w:p w14:paraId="4EBE3CAD" w14:textId="77777777"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8884" w14:textId="77777777" w:rsidR="003F6729" w:rsidRDefault="003F6729">
      <w:r>
        <w:separator/>
      </w:r>
    </w:p>
  </w:endnote>
  <w:endnote w:type="continuationSeparator" w:id="0">
    <w:p w14:paraId="6989C2AD" w14:textId="77777777" w:rsidR="003F6729" w:rsidRDefault="003F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5FDD" w14:textId="77777777" w:rsidR="003F6729" w:rsidRDefault="003F6729">
      <w:r>
        <w:separator/>
      </w:r>
    </w:p>
  </w:footnote>
  <w:footnote w:type="continuationSeparator" w:id="0">
    <w:p w14:paraId="278A1EB8" w14:textId="77777777" w:rsidR="003F6729" w:rsidRDefault="003F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65B72FBD"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8E6B6A">
            <w:rPr>
              <w:rFonts w:ascii="Century Gothic" w:hAnsi="Century Gothic" w:cs="Arial"/>
              <w:kern w:val="2"/>
              <w:sz w:val="24"/>
              <w:szCs w:val="24"/>
            </w:rPr>
            <w:t xml:space="preserve">Homework Policy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315ADCB7"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8E6B6A">
            <w:rPr>
              <w:rFonts w:ascii="Century Gothic" w:hAnsi="Century Gothic" w:cs="Arial"/>
              <w:kern w:val="2"/>
              <w:sz w:val="24"/>
              <w:szCs w:val="24"/>
            </w:rPr>
            <w:t xml:space="preserve">Homework Policy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1A63"/>
    <w:multiLevelType w:val="hybridMultilevel"/>
    <w:tmpl w:val="F9E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1"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4"/>
  </w:num>
  <w:num w:numId="2" w16cid:durableId="1471946800">
    <w:abstractNumId w:val="18"/>
  </w:num>
  <w:num w:numId="3" w16cid:durableId="1424760214">
    <w:abstractNumId w:val="21"/>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9"/>
  </w:num>
  <w:num w:numId="6" w16cid:durableId="828208487">
    <w:abstractNumId w:val="19"/>
  </w:num>
  <w:num w:numId="7" w16cid:durableId="1279753960">
    <w:abstractNumId w:val="15"/>
  </w:num>
  <w:num w:numId="8" w16cid:durableId="1941797204">
    <w:abstractNumId w:val="6"/>
  </w:num>
  <w:num w:numId="9" w16cid:durableId="242759531">
    <w:abstractNumId w:val="7"/>
  </w:num>
  <w:num w:numId="10" w16cid:durableId="2123261694">
    <w:abstractNumId w:val="4"/>
  </w:num>
  <w:num w:numId="11" w16cid:durableId="206261382">
    <w:abstractNumId w:val="17"/>
  </w:num>
  <w:num w:numId="12" w16cid:durableId="561913282">
    <w:abstractNumId w:val="13"/>
  </w:num>
  <w:num w:numId="13" w16cid:durableId="1519082865">
    <w:abstractNumId w:val="8"/>
  </w:num>
  <w:num w:numId="14" w16cid:durableId="1951662821">
    <w:abstractNumId w:val="11"/>
  </w:num>
  <w:num w:numId="15" w16cid:durableId="1048526627">
    <w:abstractNumId w:val="3"/>
  </w:num>
  <w:num w:numId="16" w16cid:durableId="1611742168">
    <w:abstractNumId w:val="1"/>
  </w:num>
  <w:num w:numId="17" w16cid:durableId="121462840">
    <w:abstractNumId w:val="12"/>
  </w:num>
  <w:num w:numId="18" w16cid:durableId="431440428">
    <w:abstractNumId w:val="2"/>
  </w:num>
  <w:num w:numId="19" w16cid:durableId="1195920546">
    <w:abstractNumId w:val="10"/>
  </w:num>
  <w:num w:numId="20" w16cid:durableId="606038626">
    <w:abstractNumId w:val="16"/>
  </w:num>
  <w:num w:numId="21" w16cid:durableId="1837265619">
    <w:abstractNumId w:val="20"/>
  </w:num>
  <w:num w:numId="22" w16cid:durableId="89281369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3F6729"/>
    <w:rsid w:val="0041171E"/>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84D55"/>
    <w:rsid w:val="006D09DF"/>
    <w:rsid w:val="006D6C6C"/>
    <w:rsid w:val="007332CD"/>
    <w:rsid w:val="0079547C"/>
    <w:rsid w:val="007A0CD9"/>
    <w:rsid w:val="007A6431"/>
    <w:rsid w:val="007C4D22"/>
    <w:rsid w:val="007D0292"/>
    <w:rsid w:val="008171AD"/>
    <w:rsid w:val="00841011"/>
    <w:rsid w:val="008417B8"/>
    <w:rsid w:val="00854DFC"/>
    <w:rsid w:val="00857C24"/>
    <w:rsid w:val="008C71D2"/>
    <w:rsid w:val="008D7AEE"/>
    <w:rsid w:val="008E6B6A"/>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E58EF"/>
    <w:rsid w:val="00BF4B45"/>
    <w:rsid w:val="00C03ADE"/>
    <w:rsid w:val="00C2406E"/>
    <w:rsid w:val="00C615B5"/>
    <w:rsid w:val="00C666B5"/>
    <w:rsid w:val="00C70B28"/>
    <w:rsid w:val="00C73723"/>
    <w:rsid w:val="00C840FC"/>
    <w:rsid w:val="00CB7E1A"/>
    <w:rsid w:val="00D1426B"/>
    <w:rsid w:val="00D40CF6"/>
    <w:rsid w:val="00D57CC0"/>
    <w:rsid w:val="00D704A8"/>
    <w:rsid w:val="00DA0233"/>
    <w:rsid w:val="00DA658D"/>
    <w:rsid w:val="00DB53E5"/>
    <w:rsid w:val="00DC667F"/>
    <w:rsid w:val="00DD693A"/>
    <w:rsid w:val="00DF2237"/>
    <w:rsid w:val="00E5179C"/>
    <w:rsid w:val="00EA160B"/>
    <w:rsid w:val="00EA6555"/>
    <w:rsid w:val="00EA65AF"/>
    <w:rsid w:val="00EB1ABF"/>
    <w:rsid w:val="00EC1F58"/>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4</cp:revision>
  <cp:lastPrinted>2016-10-09T15:55:00Z</cp:lastPrinted>
  <dcterms:created xsi:type="dcterms:W3CDTF">2026-06-15T22:01:00Z</dcterms:created>
  <dcterms:modified xsi:type="dcterms:W3CDTF">2026-06-18T12:45:00Z</dcterms:modified>
</cp:coreProperties>
</file>